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AA" w:rsidRPr="008D208C" w:rsidRDefault="00ED08AA" w:rsidP="00ED0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D208C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е образование </w:t>
      </w:r>
      <w:proofErr w:type="spellStart"/>
      <w:r w:rsidRPr="008D208C">
        <w:rPr>
          <w:rFonts w:ascii="Times New Roman" w:eastAsia="Times New Roman" w:hAnsi="Times New Roman"/>
          <w:sz w:val="28"/>
          <w:szCs w:val="28"/>
          <w:lang w:eastAsia="zh-CN"/>
        </w:rPr>
        <w:t>Брюховецкий</w:t>
      </w:r>
      <w:proofErr w:type="spellEnd"/>
      <w:r w:rsidRPr="008D208C">
        <w:rPr>
          <w:rFonts w:ascii="Times New Roman" w:eastAsia="Times New Roman" w:hAnsi="Times New Roman"/>
          <w:sz w:val="28"/>
          <w:szCs w:val="28"/>
          <w:lang w:eastAsia="zh-CN"/>
        </w:rPr>
        <w:t xml:space="preserve"> район</w:t>
      </w:r>
    </w:p>
    <w:p w:rsidR="00ED08AA" w:rsidRPr="008D208C" w:rsidRDefault="00ED08AA" w:rsidP="00ED0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D208C">
        <w:rPr>
          <w:rFonts w:ascii="Times New Roman" w:eastAsia="Times New Roman" w:hAnsi="Times New Roman"/>
          <w:sz w:val="28"/>
          <w:szCs w:val="28"/>
          <w:lang w:eastAsia="zh-CN"/>
        </w:rPr>
        <w:t xml:space="preserve">Ст. </w:t>
      </w:r>
      <w:proofErr w:type="spellStart"/>
      <w:r w:rsidRPr="008D208C">
        <w:rPr>
          <w:rFonts w:ascii="Times New Roman" w:eastAsia="Times New Roman" w:hAnsi="Times New Roman"/>
          <w:sz w:val="28"/>
          <w:szCs w:val="28"/>
          <w:lang w:eastAsia="zh-CN"/>
        </w:rPr>
        <w:t>Переясловская</w:t>
      </w:r>
      <w:proofErr w:type="spellEnd"/>
    </w:p>
    <w:p w:rsidR="00ED08AA" w:rsidRPr="008D208C" w:rsidRDefault="00ED08AA" w:rsidP="00ED0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08AA" w:rsidRPr="008D208C" w:rsidRDefault="00ED08AA" w:rsidP="00ED0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D208C">
        <w:rPr>
          <w:rFonts w:ascii="Times New Roman" w:eastAsia="Times New Roman" w:hAnsi="Times New Roman"/>
          <w:sz w:val="28"/>
          <w:szCs w:val="28"/>
          <w:lang w:eastAsia="zh-CN"/>
        </w:rPr>
        <w:t>Государственное казенное специальное учебно-воспитательное</w:t>
      </w:r>
    </w:p>
    <w:p w:rsidR="00ED08AA" w:rsidRPr="008D208C" w:rsidRDefault="00ED08AA" w:rsidP="00ED0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D208C">
        <w:rPr>
          <w:rFonts w:ascii="Times New Roman" w:eastAsia="Times New Roman" w:hAnsi="Times New Roman"/>
          <w:sz w:val="28"/>
          <w:szCs w:val="28"/>
          <w:lang w:eastAsia="zh-CN"/>
        </w:rPr>
        <w:t xml:space="preserve"> учреждение закрытого типа специальная общеобразовательная школа</w:t>
      </w:r>
    </w:p>
    <w:p w:rsidR="00ED08AA" w:rsidRPr="00ED08AA" w:rsidRDefault="00ED08AA" w:rsidP="00ED0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D208C">
        <w:rPr>
          <w:rFonts w:ascii="Times New Roman" w:eastAsia="Times New Roman" w:hAnsi="Times New Roman"/>
          <w:sz w:val="28"/>
          <w:szCs w:val="28"/>
          <w:lang w:eastAsia="zh-CN"/>
        </w:rPr>
        <w:t xml:space="preserve"> Краснодарского края для обуча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щихся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девиант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D08AA" w:rsidRPr="008D208C" w:rsidRDefault="00ED08AA" w:rsidP="00ED0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(общественно </w:t>
      </w:r>
      <w:r w:rsidRPr="008D208C">
        <w:rPr>
          <w:rFonts w:ascii="Times New Roman" w:eastAsia="Times New Roman" w:hAnsi="Times New Roman"/>
          <w:sz w:val="28"/>
          <w:szCs w:val="28"/>
          <w:lang w:eastAsia="zh-CN"/>
        </w:rPr>
        <w:t>опасным) поведением</w:t>
      </w:r>
    </w:p>
    <w:p w:rsidR="00ED08AA" w:rsidRPr="008D208C" w:rsidRDefault="00ED08AA" w:rsidP="00ED08A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D08AA" w:rsidRPr="008D208C" w:rsidRDefault="00ED08AA" w:rsidP="00ED08AA">
      <w:pPr>
        <w:shd w:val="clear" w:color="auto" w:fill="FFFFFF"/>
        <w:tabs>
          <w:tab w:val="left" w:pos="127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ED08AA" w:rsidRPr="008D208C" w:rsidRDefault="00ED08AA" w:rsidP="00ED08A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D08AA" w:rsidRPr="008D208C" w:rsidRDefault="00ED08AA" w:rsidP="00ED08AA">
      <w:pPr>
        <w:shd w:val="clear" w:color="auto" w:fill="FFFFFF"/>
        <w:suppressAutoHyphens/>
        <w:spacing w:after="0" w:line="240" w:lineRule="auto"/>
        <w:ind w:left="57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20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ТВЕРЖДЕНО</w:t>
      </w:r>
    </w:p>
    <w:p w:rsidR="00ED08AA" w:rsidRPr="008D208C" w:rsidRDefault="00ED08AA" w:rsidP="00ED08A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D20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</w:t>
      </w:r>
      <w:r w:rsidRPr="008D20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ешением педагогического совета </w:t>
      </w:r>
    </w:p>
    <w:p w:rsidR="00ED08AA" w:rsidRPr="008D208C" w:rsidRDefault="00ED08AA" w:rsidP="00ED08A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20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от </w:t>
      </w:r>
      <w:r w:rsidRPr="00BE4D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1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вгуста 201</w:t>
      </w:r>
      <w:r w:rsidRPr="00BE4D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8D20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да протокол № 1</w:t>
      </w:r>
    </w:p>
    <w:p w:rsidR="00ED08AA" w:rsidRDefault="00ED08AA" w:rsidP="00ED08A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            </w:t>
      </w:r>
      <w:r w:rsidRPr="008D20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седатель</w:t>
      </w:r>
    </w:p>
    <w:p w:rsidR="00ED08AA" w:rsidRPr="008D208C" w:rsidRDefault="00ED08AA" w:rsidP="00ED08A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</w:t>
      </w:r>
      <w:r w:rsidRPr="008D20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_____________ Н. А. Лысенков       </w:t>
      </w:r>
    </w:p>
    <w:p w:rsidR="00ED08AA" w:rsidRPr="008D208C" w:rsidRDefault="00ED08AA" w:rsidP="00ED08AA">
      <w:pPr>
        <w:suppressAutoHyphens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8AA" w:rsidRPr="008D208C" w:rsidRDefault="00ED08AA" w:rsidP="00ED08AA">
      <w:pPr>
        <w:suppressAutoHyphens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8AA" w:rsidRPr="008D208C" w:rsidRDefault="00ED08AA" w:rsidP="00ED08AA">
      <w:pPr>
        <w:suppressAutoHyphens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8AA" w:rsidRPr="008D208C" w:rsidRDefault="00ED08AA" w:rsidP="00ED08AA">
      <w:pPr>
        <w:suppressAutoHyphens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8AA" w:rsidRPr="008D208C" w:rsidRDefault="00ED08AA" w:rsidP="00ED08AA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8D208C">
        <w:rPr>
          <w:rFonts w:ascii="Times New Roman" w:eastAsia="Times New Roman" w:hAnsi="Times New Roman"/>
          <w:b/>
          <w:bCs/>
          <w:sz w:val="28"/>
          <w:szCs w:val="28"/>
        </w:rPr>
        <w:t>РАБОЧАЯ  ПРОГРАММА</w:t>
      </w:r>
    </w:p>
    <w:p w:rsidR="00ED08AA" w:rsidRPr="008D208C" w:rsidRDefault="00ED08AA" w:rsidP="00ED0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8AA" w:rsidRPr="008D208C" w:rsidRDefault="00ED08AA" w:rsidP="00ED0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ED08AA" w:rsidRPr="008D208C" w:rsidRDefault="00A27BA6" w:rsidP="00ED08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биологии</w:t>
      </w:r>
    </w:p>
    <w:p w:rsidR="00ED08AA" w:rsidRPr="008D208C" w:rsidRDefault="00ED08AA" w:rsidP="00ED08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8AA" w:rsidRPr="008D208C" w:rsidRDefault="00ED08AA" w:rsidP="00ED08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208C">
        <w:rPr>
          <w:rFonts w:ascii="Times New Roman" w:eastAsia="Times New Roman" w:hAnsi="Times New Roman"/>
          <w:sz w:val="28"/>
          <w:szCs w:val="28"/>
          <w:lang w:eastAsia="ar-SA"/>
        </w:rPr>
        <w:t>Уровень образования (класс)  о</w:t>
      </w:r>
      <w:r w:rsidR="00A27BA6">
        <w:rPr>
          <w:rFonts w:ascii="Times New Roman" w:eastAsia="Times New Roman" w:hAnsi="Times New Roman"/>
          <w:sz w:val="28"/>
          <w:szCs w:val="28"/>
          <w:lang w:eastAsia="ar-SA"/>
        </w:rPr>
        <w:t>сновное общее образование (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9</w:t>
      </w:r>
      <w:r w:rsidRPr="008D208C">
        <w:rPr>
          <w:rFonts w:ascii="Times New Roman" w:eastAsia="Times New Roman" w:hAnsi="Times New Roman"/>
          <w:sz w:val="28"/>
          <w:szCs w:val="28"/>
          <w:lang w:eastAsia="ar-SA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8D20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Pr="008D208C">
        <w:rPr>
          <w:rFonts w:ascii="Times New Roman" w:eastAsia="Times New Roman" w:hAnsi="Times New Roman"/>
          <w:sz w:val="28"/>
          <w:szCs w:val="28"/>
          <w:lang w:eastAsia="ar-SA"/>
        </w:rPr>
        <w:t>(коррекционный)</w:t>
      </w:r>
    </w:p>
    <w:p w:rsidR="00ED08AA" w:rsidRPr="008D208C" w:rsidRDefault="00ED08AA" w:rsidP="00ED08AA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ED08AA" w:rsidRPr="008D208C" w:rsidRDefault="00ED08AA" w:rsidP="00ED08AA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highlight w:val="yellow"/>
          <w:lang w:eastAsia="ar-SA"/>
        </w:rPr>
      </w:pPr>
      <w:r w:rsidRPr="008D208C">
        <w:rPr>
          <w:rFonts w:ascii="Times New Roman" w:eastAsia="Times New Roman" w:hAnsi="Times New Roman"/>
          <w:sz w:val="28"/>
          <w:szCs w:val="28"/>
          <w:lang w:eastAsia="ar-SA"/>
        </w:rPr>
        <w:t>Количество час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7BA6">
        <w:rPr>
          <w:rFonts w:ascii="Times New Roman" w:eastAsia="Times New Roman" w:hAnsi="Times New Roman"/>
          <w:sz w:val="28"/>
          <w:szCs w:val="28"/>
          <w:lang w:eastAsia="ar-SA"/>
        </w:rPr>
        <w:t>272</w:t>
      </w:r>
      <w:r w:rsidRPr="008D208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             </w:t>
      </w:r>
    </w:p>
    <w:p w:rsidR="00ED08AA" w:rsidRPr="008D208C" w:rsidRDefault="00ED08AA" w:rsidP="00ED08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8AA" w:rsidRPr="008D208C" w:rsidRDefault="00ED08AA" w:rsidP="00ED08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8D208C">
        <w:rPr>
          <w:rFonts w:ascii="Times New Roman" w:eastAsia="Times New Roman" w:hAnsi="Times New Roman"/>
          <w:sz w:val="28"/>
          <w:szCs w:val="28"/>
          <w:lang w:eastAsia="ar-SA"/>
        </w:rPr>
        <w:t xml:space="preserve">Учител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еревянко Еле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ладиленовна</w:t>
      </w:r>
      <w:proofErr w:type="spellEnd"/>
    </w:p>
    <w:p w:rsidR="00ED08AA" w:rsidRPr="008D208C" w:rsidRDefault="00ED08AA" w:rsidP="00ED08AA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highlight w:val="yellow"/>
          <w:u w:val="single"/>
          <w:lang w:eastAsia="ar-SA"/>
        </w:rPr>
      </w:pPr>
    </w:p>
    <w:p w:rsidR="00ED08AA" w:rsidRPr="008D208C" w:rsidRDefault="00ED08AA" w:rsidP="00ED08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8AA" w:rsidRPr="008D208C" w:rsidRDefault="00ED08AA" w:rsidP="00ED08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208C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разработана на основе </w:t>
      </w:r>
      <w:r w:rsidRPr="008D208C">
        <w:rPr>
          <w:rFonts w:ascii="Times New Roman" w:eastAsia="Times New Roman" w:hAnsi="Times New Roman"/>
          <w:sz w:val="28"/>
          <w:szCs w:val="28"/>
        </w:rPr>
        <w:t xml:space="preserve">примерной программы для специальных (коррекционных) образовательных учреждений </w:t>
      </w:r>
      <w:r w:rsidRPr="008D208C">
        <w:rPr>
          <w:rFonts w:ascii="Times New Roman" w:eastAsia="Times New Roman" w:hAnsi="Times New Roman"/>
          <w:sz w:val="28"/>
          <w:szCs w:val="28"/>
          <w:lang w:val="en-US"/>
        </w:rPr>
        <w:t>VIII</w:t>
      </w:r>
      <w:r w:rsidRPr="008D208C">
        <w:rPr>
          <w:rFonts w:ascii="Times New Roman" w:eastAsia="Times New Roman" w:hAnsi="Times New Roman"/>
          <w:sz w:val="28"/>
          <w:szCs w:val="28"/>
        </w:rPr>
        <w:t xml:space="preserve"> вида под ред. В. В. Воронковой, М., издательство «</w:t>
      </w:r>
      <w:proofErr w:type="spellStart"/>
      <w:r w:rsidRPr="008D208C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8D208C">
        <w:rPr>
          <w:rFonts w:ascii="Times New Roman" w:eastAsia="Times New Roman" w:hAnsi="Times New Roman"/>
          <w:sz w:val="28"/>
          <w:szCs w:val="28"/>
        </w:rPr>
        <w:t>», 2011 г.</w:t>
      </w:r>
    </w:p>
    <w:p w:rsidR="00ED08AA" w:rsidRPr="008D208C" w:rsidRDefault="00ED08AA" w:rsidP="00ED08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8AA" w:rsidRPr="008D208C" w:rsidRDefault="00ED08AA" w:rsidP="00ED08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8AA" w:rsidRPr="00F6350F" w:rsidRDefault="00ED08AA" w:rsidP="00ED08A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08AA" w:rsidRDefault="00ED08AA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08AA" w:rsidRDefault="00ED08AA" w:rsidP="00B21560">
      <w:pPr>
        <w:spacing w:after="0"/>
        <w:ind w:left="5812" w:hanging="5812"/>
        <w:rPr>
          <w:rFonts w:ascii="Times New Roman" w:hAnsi="Times New Roman"/>
          <w:b/>
          <w:sz w:val="28"/>
          <w:szCs w:val="28"/>
        </w:rPr>
      </w:pPr>
    </w:p>
    <w:p w:rsidR="00ED08AA" w:rsidRDefault="00ED08AA" w:rsidP="00B21560">
      <w:pPr>
        <w:spacing w:after="0"/>
        <w:ind w:left="5812" w:hanging="5812"/>
        <w:rPr>
          <w:rFonts w:ascii="Times New Roman" w:hAnsi="Times New Roman"/>
          <w:b/>
          <w:sz w:val="28"/>
          <w:szCs w:val="28"/>
        </w:rPr>
      </w:pPr>
    </w:p>
    <w:p w:rsidR="00ED08AA" w:rsidRDefault="00ED08AA" w:rsidP="00B21560">
      <w:pPr>
        <w:spacing w:after="0"/>
        <w:ind w:left="5812" w:hanging="5812"/>
        <w:rPr>
          <w:rFonts w:ascii="Times New Roman" w:hAnsi="Times New Roman"/>
          <w:b/>
          <w:sz w:val="28"/>
          <w:szCs w:val="28"/>
        </w:rPr>
      </w:pPr>
    </w:p>
    <w:p w:rsidR="0026766F" w:rsidRPr="00B21560" w:rsidRDefault="0026766F" w:rsidP="00B21560">
      <w:pPr>
        <w:spacing w:after="0"/>
        <w:ind w:left="5812" w:hanging="5812"/>
        <w:rPr>
          <w:rFonts w:ascii="Times New Roman" w:hAnsi="Times New Roman" w:cs="Times New Roman"/>
          <w:sz w:val="28"/>
          <w:szCs w:val="28"/>
        </w:rPr>
      </w:pPr>
      <w:r w:rsidRPr="003F57D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6766F" w:rsidRPr="008C7232" w:rsidRDefault="0026766F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7C78">
        <w:rPr>
          <w:rFonts w:ascii="Times New Roman" w:hAnsi="Times New Roman"/>
          <w:sz w:val="28"/>
          <w:szCs w:val="28"/>
        </w:rPr>
        <w:t>Пояснительная записка …………………………………….…………………</w:t>
      </w:r>
      <w:r w:rsidR="000213A0">
        <w:rPr>
          <w:rFonts w:ascii="Times New Roman" w:hAnsi="Times New Roman"/>
          <w:sz w:val="28"/>
          <w:szCs w:val="28"/>
        </w:rPr>
        <w:t>...</w:t>
      </w:r>
      <w:r w:rsidRPr="007E7C78">
        <w:rPr>
          <w:rFonts w:ascii="Times New Roman" w:hAnsi="Times New Roman"/>
          <w:sz w:val="28"/>
          <w:szCs w:val="28"/>
        </w:rPr>
        <w:t xml:space="preserve"> 3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 w:rsidR="0024079D">
        <w:rPr>
          <w:rFonts w:ascii="Times New Roman" w:hAnsi="Times New Roman"/>
          <w:sz w:val="28"/>
          <w:szCs w:val="28"/>
        </w:rPr>
        <w:t xml:space="preserve"> </w:t>
      </w:r>
      <w:r w:rsidRPr="0091007D">
        <w:rPr>
          <w:rFonts w:ascii="Times New Roman" w:hAnsi="Times New Roman"/>
          <w:b/>
          <w:sz w:val="28"/>
          <w:szCs w:val="28"/>
        </w:rPr>
        <w:t>6 класс</w:t>
      </w:r>
      <w:r w:rsidR="000213A0"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 w:rsidR="000213A0">
        <w:rPr>
          <w:rFonts w:ascii="Times New Roman" w:hAnsi="Times New Roman"/>
          <w:sz w:val="28"/>
          <w:szCs w:val="28"/>
        </w:rPr>
        <w:t>…….</w:t>
      </w:r>
      <w:proofErr w:type="gramEnd"/>
      <w:r w:rsidR="000213A0">
        <w:rPr>
          <w:rFonts w:ascii="Times New Roman" w:hAnsi="Times New Roman"/>
          <w:sz w:val="28"/>
          <w:szCs w:val="28"/>
        </w:rPr>
        <w:t>.</w:t>
      </w:r>
      <w:r w:rsidR="0024079D">
        <w:rPr>
          <w:rFonts w:ascii="Times New Roman" w:hAnsi="Times New Roman"/>
          <w:sz w:val="28"/>
          <w:szCs w:val="28"/>
        </w:rPr>
        <w:t xml:space="preserve"> </w:t>
      </w:r>
      <w:r w:rsidR="000213A0">
        <w:rPr>
          <w:rFonts w:ascii="Times New Roman" w:hAnsi="Times New Roman"/>
          <w:sz w:val="28"/>
          <w:szCs w:val="28"/>
        </w:rPr>
        <w:t>9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 w:rsidR="0024079D">
        <w:rPr>
          <w:rFonts w:ascii="Times New Roman" w:hAnsi="Times New Roman"/>
          <w:sz w:val="28"/>
          <w:szCs w:val="28"/>
        </w:rPr>
        <w:t xml:space="preserve"> </w:t>
      </w:r>
      <w:r w:rsidRPr="0091007D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24079D">
        <w:rPr>
          <w:rFonts w:ascii="Times New Roman" w:hAnsi="Times New Roman"/>
          <w:sz w:val="28"/>
          <w:szCs w:val="28"/>
        </w:rPr>
        <w:t xml:space="preserve"> 1</w:t>
      </w:r>
      <w:r w:rsidR="000213A0">
        <w:rPr>
          <w:rFonts w:ascii="Times New Roman" w:hAnsi="Times New Roman"/>
          <w:sz w:val="28"/>
          <w:szCs w:val="28"/>
        </w:rPr>
        <w:t>0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 w:rsidR="0024079D">
        <w:rPr>
          <w:rFonts w:ascii="Times New Roman" w:hAnsi="Times New Roman"/>
          <w:sz w:val="28"/>
          <w:szCs w:val="28"/>
        </w:rPr>
        <w:t xml:space="preserve"> </w:t>
      </w:r>
      <w:r w:rsidRPr="0091007D">
        <w:rPr>
          <w:rFonts w:ascii="Times New Roman" w:hAnsi="Times New Roman"/>
          <w:b/>
          <w:sz w:val="28"/>
          <w:szCs w:val="28"/>
        </w:rPr>
        <w:t>8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24079D">
        <w:rPr>
          <w:rFonts w:ascii="Times New Roman" w:hAnsi="Times New Roman"/>
          <w:sz w:val="28"/>
          <w:szCs w:val="28"/>
        </w:rPr>
        <w:t xml:space="preserve"> </w:t>
      </w:r>
      <w:r w:rsidR="000213A0">
        <w:rPr>
          <w:rFonts w:ascii="Times New Roman" w:hAnsi="Times New Roman"/>
          <w:sz w:val="28"/>
          <w:szCs w:val="28"/>
        </w:rPr>
        <w:t>11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 w:rsidR="0024079D">
        <w:rPr>
          <w:rFonts w:ascii="Times New Roman" w:hAnsi="Times New Roman"/>
          <w:sz w:val="28"/>
          <w:szCs w:val="28"/>
        </w:rPr>
        <w:t xml:space="preserve"> </w:t>
      </w:r>
      <w:r w:rsidRPr="0091007D">
        <w:rPr>
          <w:rFonts w:ascii="Times New Roman" w:hAnsi="Times New Roman"/>
          <w:b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24079D">
        <w:rPr>
          <w:rFonts w:ascii="Times New Roman" w:hAnsi="Times New Roman"/>
          <w:sz w:val="28"/>
          <w:szCs w:val="28"/>
        </w:rPr>
        <w:t xml:space="preserve"> </w:t>
      </w:r>
      <w:r w:rsidR="000213A0">
        <w:rPr>
          <w:rFonts w:ascii="Times New Roman" w:hAnsi="Times New Roman"/>
          <w:sz w:val="28"/>
          <w:szCs w:val="28"/>
        </w:rPr>
        <w:t>12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7C78">
        <w:rPr>
          <w:rFonts w:ascii="Times New Roman" w:hAnsi="Times New Roman"/>
          <w:sz w:val="28"/>
          <w:szCs w:val="28"/>
        </w:rPr>
        <w:t>Список использованных ист</w:t>
      </w:r>
      <w:r w:rsidR="000213A0">
        <w:rPr>
          <w:rFonts w:ascii="Times New Roman" w:hAnsi="Times New Roman"/>
          <w:sz w:val="28"/>
          <w:szCs w:val="28"/>
        </w:rPr>
        <w:t>очников и литературы ……………………….…13</w:t>
      </w:r>
    </w:p>
    <w:p w:rsidR="0026766F" w:rsidRPr="00E24F90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6 класс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E24F90" w:rsidRPr="00E24F90">
        <w:rPr>
          <w:rFonts w:ascii="Times New Roman" w:hAnsi="Times New Roman"/>
          <w:sz w:val="28"/>
          <w:szCs w:val="28"/>
        </w:rPr>
        <w:t>.14</w:t>
      </w:r>
    </w:p>
    <w:p w:rsidR="0026766F" w:rsidRPr="00E24F90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E24F90" w:rsidRPr="00E24F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E24F90" w:rsidRPr="00E24F90">
        <w:rPr>
          <w:rFonts w:ascii="Times New Roman" w:hAnsi="Times New Roman"/>
          <w:sz w:val="28"/>
          <w:szCs w:val="28"/>
        </w:rPr>
        <w:t>20</w:t>
      </w:r>
    </w:p>
    <w:p w:rsidR="0026766F" w:rsidRPr="00E00DC9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8 класс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="00E24F90" w:rsidRPr="00E00DC9">
        <w:rPr>
          <w:rFonts w:ascii="Times New Roman" w:hAnsi="Times New Roman"/>
          <w:sz w:val="28"/>
          <w:szCs w:val="28"/>
        </w:rPr>
        <w:t>….27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E00D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E00DC9">
        <w:rPr>
          <w:rFonts w:ascii="Times New Roman" w:hAnsi="Times New Roman"/>
          <w:sz w:val="28"/>
          <w:szCs w:val="28"/>
        </w:rPr>
        <w:t>33</w:t>
      </w:r>
    </w:p>
    <w:p w:rsidR="00E461F1" w:rsidRDefault="00E461F1" w:rsidP="00267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49E" w:rsidRPr="002A44DD" w:rsidRDefault="0022749E" w:rsidP="00E461F1">
      <w:pPr>
        <w:shd w:val="clear" w:color="auto" w:fill="FFFFFF"/>
        <w:spacing w:before="10"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44DD" w:rsidRPr="002A44DD" w:rsidRDefault="002A44DD" w:rsidP="0022749E">
      <w:pPr>
        <w:shd w:val="clear" w:color="auto" w:fill="FFFFFF"/>
        <w:spacing w:before="10" w:after="0" w:line="240" w:lineRule="auto"/>
        <w:ind w:left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49E" w:rsidRDefault="002A44DD" w:rsidP="00E461F1">
      <w:pPr>
        <w:shd w:val="clear" w:color="auto" w:fill="FFFFFF"/>
        <w:spacing w:before="10" w:after="0" w:line="240" w:lineRule="auto"/>
        <w:ind w:left="2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Рабочая программа по биологии</w:t>
      </w:r>
      <w:r w:rsidR="00240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специальной (коррекционной) школы </w:t>
      </w:r>
      <w:r w:rsidRPr="002A44D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вида разработана на основе авторской программы под редакцией В.В. Воронковой («Биология</w:t>
      </w:r>
      <w:r w:rsidR="0022157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6-9 классы), допущенной Министерством образования и науки Российской Федерации (издательство «</w:t>
      </w:r>
      <w:proofErr w:type="spellStart"/>
      <w:r w:rsidRPr="002A44DD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2A44DD">
        <w:rPr>
          <w:rFonts w:ascii="Times New Roman" w:eastAsia="Times New Roman" w:hAnsi="Times New Roman" w:cs="Times New Roman"/>
          <w:sz w:val="28"/>
          <w:szCs w:val="28"/>
        </w:rPr>
        <w:t>» 20</w:t>
      </w:r>
      <w:r w:rsidR="00CF44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1г.)</w:t>
      </w:r>
      <w:r w:rsidR="00465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EC7" w:rsidRPr="008335DF" w:rsidRDefault="00465EC7" w:rsidP="00465EC7">
      <w:pPr>
        <w:spacing w:after="0" w:line="240" w:lineRule="auto"/>
        <w:ind w:firstLine="29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</w:p>
    <w:p w:rsidR="00FD0C34" w:rsidRPr="002A44DD" w:rsidRDefault="00BC366C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как учебный предмет в коррекционной школе 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вида включает разделы:</w:t>
      </w:r>
      <w:r w:rsidR="00240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>«Неживая природа» (6 класс), «Растения, грибы, бактерии» (7 класс), «Животные» (8 класс) и «Человек» (9 класс).</w:t>
      </w:r>
    </w:p>
    <w:p w:rsidR="00A6057F" w:rsidRPr="002A44DD" w:rsidRDefault="0022749E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По этим разделам предусматривается изучение элементарных 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>сведений, доступных умственно отсталым школьникам,</w:t>
      </w:r>
      <w:r w:rsidR="002215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 окружающем мире,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 живой и 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>неживой природе, об организме человека и охране его здоровья.</w:t>
      </w:r>
    </w:p>
    <w:p w:rsidR="0022749E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 школьного курса биологии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дать элементарные, но научные и систематические сведения</w:t>
      </w:r>
      <w:r w:rsidR="002215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 окружающем мире,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неживой природе, растениях, животных, строении человека. </w:t>
      </w:r>
    </w:p>
    <w:p w:rsidR="00FD0C34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ая программа составлена с учетом психофизических особенностей учащихся интеллектуальной недостаточностью. Биолог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, понимать причинно-следственные зависимости. </w:t>
      </w:r>
    </w:p>
    <w:p w:rsidR="00FD0C34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 с пособиями учит абстрагироваться, развивает воображение учащихся. Систематическая словарная работа на уроках биологии расширяет лексический запас детей со сниженным интеллектом, помогает им употреблять новые слова в связной речи. Курс биологии имеет много смежных тем с географией, чтением и развитием речи, изобразительным искусством, СБО и д</w:t>
      </w:r>
      <w:r w:rsidR="0022157E">
        <w:rPr>
          <w:rFonts w:ascii="Times New Roman" w:eastAsia="Times New Roman" w:hAnsi="Times New Roman" w:cs="Times New Roman"/>
          <w:spacing w:val="-4"/>
          <w:sz w:val="28"/>
          <w:szCs w:val="28"/>
        </w:rPr>
        <w:t>р.</w:t>
      </w:r>
    </w:p>
    <w:p w:rsidR="0022749E" w:rsidRPr="00BC366C" w:rsidRDefault="0022749E" w:rsidP="00CD2386">
      <w:pPr>
        <w:shd w:val="clear" w:color="auto" w:fill="FFFFFF"/>
        <w:spacing w:before="240" w:after="0" w:line="240" w:lineRule="auto"/>
        <w:ind w:firstLine="699"/>
        <w:rPr>
          <w:rFonts w:ascii="Times New Roman" w:hAnsi="Times New Roman" w:cs="Times New Roman"/>
          <w:b/>
          <w:sz w:val="28"/>
          <w:szCs w:val="28"/>
        </w:rPr>
      </w:pPr>
      <w:r w:rsidRPr="00BC366C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преподавания биологии являются: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t>сообщение учащимся знани</w:t>
      </w:r>
      <w:r w:rsidR="00573924">
        <w:rPr>
          <w:rFonts w:ascii="Times New Roman" w:eastAsia="Times New Roman" w:hAnsi="Times New Roman" w:cs="Times New Roman"/>
          <w:spacing w:val="-8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 основных элементах нежи</w:t>
      </w: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й природы (воле, воздухе, полезных ископаемых, почве) и живой </w:t>
      </w:r>
      <w:r w:rsidRPr="002A44DD">
        <w:rPr>
          <w:rFonts w:ascii="Times New Roman" w:eastAsia="Times New Roman" w:hAnsi="Times New Roman" w:cs="Times New Roman"/>
          <w:spacing w:val="-3"/>
          <w:sz w:val="28"/>
          <w:szCs w:val="28"/>
        </w:rPr>
        <w:t>природы (о строении и жизни растений и животных, а также об орга</w:t>
      </w:r>
      <w:r w:rsidRPr="002A44D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низме человека и его здоровье)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понимания таких природных яв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>лений, как дождь, снег, ветер, туман, осень, зима, весна, лето в жиз</w:t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ни растений и животных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right="1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проведение через весь курс экологического воспитания (рассмотрения окружающей природы как комплекса условий, н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ходимых для жизни всех растений, грибов, животных и людей),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бережного отношения к природе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1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>первоначальное ознакомление с приемами выращивания не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которых растений (комнатных и на школьном участке) и ухода за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ними; с некоторыми животными, которых можно содержать дома и </w:t>
      </w:r>
      <w:r w:rsidRPr="002A44DD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hi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в школьном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lastRenderedPageBreak/>
        <w:t>уголке природы;</w:t>
      </w:r>
    </w:p>
    <w:p w:rsidR="00FD0C34" w:rsidRPr="00465EC7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привитие навыков, способствующих сохранению и укрепл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  <w:t>нию здоровья человека.</w:t>
      </w:r>
    </w:p>
    <w:p w:rsidR="00465EC7" w:rsidRPr="00465EC7" w:rsidRDefault="00465EC7" w:rsidP="0024079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C7">
        <w:rPr>
          <w:rFonts w:ascii="Times New Roman" w:eastAsia="Times New Roman" w:hAnsi="Times New Roman" w:cs="Times New Roman"/>
          <w:b/>
          <w:sz w:val="28"/>
          <w:szCs w:val="28"/>
        </w:rPr>
        <w:t>Тематика курса</w:t>
      </w:r>
    </w:p>
    <w:p w:rsidR="00465EC7" w:rsidRPr="002A44DD" w:rsidRDefault="00465EC7" w:rsidP="00465EC7">
      <w:pPr>
        <w:shd w:val="clear" w:color="auto" w:fill="FFFFFF"/>
        <w:spacing w:after="0" w:line="240" w:lineRule="auto"/>
        <w:ind w:righ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6 классе программа призвана дать учащимся основные зна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живой природе;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должает 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ть представление о мире, который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окружает человека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урса 7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 восприятия учащихся и на которых начинают формир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физиологических понятий, свойственных всем живым орг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ам. Затем можно изучать бактерии и закончить курс 7 класса знакомством с грибами. Такая последовательность объясняется ос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ями усвоения, сохранения и применения знаний учащим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корре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ной школы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невозможно познакомить со всеми группами р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теми признаками, по которым они объединяются в так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номические группы (типы, классы, отряды и др.). Поэтому в дан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е предлагается изучение наиболее распространенных и большей частью уже известных учащимся однодольных и двудольных растений, лишь таких признаков их сходства и различия, кот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можно наглядно показать по цветным таблицам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 8 классе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животных к условиям их жизни.</w:t>
      </w:r>
    </w:p>
    <w:p w:rsidR="00465EC7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9 класса предусматривается сообщение элементар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сведения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ли вредят нормаль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его жизнедеятельности. В связи с изучением организма челове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учащимся сообщаютс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 том, как важно правильно п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ься, соблюдать требования гигиены, как уберечь себя от зараз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болез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ой вред здоровью наносят курение, употребление спиртных напитков и наркотиков, а также токсико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зан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меть соответствующее обору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глядные пособия. Кроме измеритель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иборов и различной химической посуды, которые требуются для демонстрации опытов, нужно иметь образцы полезных ископ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ых, различных почв, влажные препараты, скелеты животных и человека, а также в достаточном количестве раздаточный материал.</w:t>
      </w:r>
    </w:p>
    <w:p w:rsidR="00465EC7" w:rsidRPr="002A44DD" w:rsidRDefault="00465EC7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учебные занятия следует проводить в специально оборуд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C7" w:rsidRDefault="00465EC7" w:rsidP="00465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</w:t>
      </w:r>
      <w:r w:rsidRPr="004A4A8D">
        <w:rPr>
          <w:rFonts w:ascii="Times New Roman" w:hAnsi="Times New Roman"/>
          <w:b/>
          <w:sz w:val="28"/>
          <w:szCs w:val="28"/>
        </w:rPr>
        <w:t>предметные связи</w:t>
      </w:r>
    </w:p>
    <w:p w:rsidR="00465EC7" w:rsidRPr="00465EC7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65EC7">
        <w:rPr>
          <w:rFonts w:ascii="Times New Roman" w:hAnsi="Times New Roman" w:cs="Times New Roman"/>
          <w:sz w:val="28"/>
          <w:szCs w:val="28"/>
        </w:rPr>
        <w:t xml:space="preserve">Рабочая программа построена с учетом реализации </w:t>
      </w:r>
      <w:proofErr w:type="spellStart"/>
      <w:r w:rsidRPr="00465EC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65EC7">
        <w:rPr>
          <w:rFonts w:ascii="Times New Roman" w:hAnsi="Times New Roman" w:cs="Times New Roman"/>
          <w:sz w:val="28"/>
          <w:szCs w:val="28"/>
        </w:rPr>
        <w:t xml:space="preserve"> связей  курсов природоведения 5 класса, биологии 6 класса с курсами  биологии 7-9 классов, в ходе которых  изучались основные знания о неживой природе; </w:t>
      </w:r>
    </w:p>
    <w:p w:rsidR="009E169A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65EC7">
        <w:rPr>
          <w:rFonts w:ascii="Times New Roman" w:hAnsi="Times New Roman" w:cs="Times New Roman"/>
          <w:sz w:val="28"/>
          <w:szCs w:val="28"/>
        </w:rPr>
        <w:t>формировались представления о мире, который окружает человека, а так же с учетом изменений, происходящих в современном обществе и новых данных биологической науки.</w:t>
      </w:r>
    </w:p>
    <w:p w:rsidR="00E2426A" w:rsidRPr="00BC366C" w:rsidRDefault="00E2426A" w:rsidP="0024079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6C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E2426A" w:rsidRDefault="00E2426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jc w:val="center"/>
        <w:rPr>
          <w:rFonts w:ascii="Times New Roman" w:hAnsi="Times New Roman" w:cs="Times New Roman"/>
          <w:sz w:val="28"/>
          <w:szCs w:val="28"/>
        </w:rPr>
      </w:pPr>
    </w:p>
    <w:p w:rsidR="00E2426A" w:rsidRDefault="00E2426A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ереключаемости и распределение внимания;</w:t>
      </w:r>
    </w:p>
    <w:p w:rsidR="00E2426A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</w:t>
      </w:r>
      <w:r w:rsidR="00E2426A">
        <w:rPr>
          <w:rFonts w:ascii="Times New Roman" w:hAnsi="Times New Roman" w:cs="Times New Roman"/>
          <w:sz w:val="28"/>
          <w:szCs w:val="28"/>
        </w:rPr>
        <w:t xml:space="preserve"> логического мышления, зрительной  и вербальной памяти</w:t>
      </w:r>
    </w:p>
    <w:p w:rsidR="00CD2386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слухового и зрительного восприятия</w:t>
      </w:r>
    </w:p>
    <w:p w:rsidR="00CD2386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роизвольного внимания</w:t>
      </w:r>
    </w:p>
    <w:p w:rsidR="00CA70F5" w:rsidRPr="00CA70F5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, аккуратности</w:t>
      </w:r>
    </w:p>
    <w:p w:rsidR="00CA70F5" w:rsidRDefault="00CA70F5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1505" w:rsidRDefault="00851505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Основные требования к знаниям и уме</w:t>
      </w:r>
      <w:r>
        <w:rPr>
          <w:rFonts w:ascii="Times New Roman" w:hAnsi="Times New Roman"/>
          <w:b/>
          <w:sz w:val="28"/>
          <w:szCs w:val="28"/>
        </w:rPr>
        <w:t>ниям учащихся</w:t>
      </w:r>
    </w:p>
    <w:p w:rsidR="000E75EE" w:rsidRDefault="000E75EE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9" w:type="dxa"/>
        <w:tblLook w:val="04A0" w:firstRow="1" w:lastRow="0" w:firstColumn="1" w:lastColumn="0" w:noHBand="0" w:noVBand="1"/>
      </w:tblPr>
      <w:tblGrid>
        <w:gridCol w:w="4775"/>
        <w:gridCol w:w="4776"/>
      </w:tblGrid>
      <w:tr w:rsidR="00E019AF" w:rsidRPr="00DC4DAB" w:rsidTr="00E019AF">
        <w:tc>
          <w:tcPr>
            <w:tcW w:w="4775" w:type="dxa"/>
          </w:tcPr>
          <w:p w:rsidR="00E019AF" w:rsidRPr="00DC4DAB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азовый уровень</w:t>
            </w:r>
          </w:p>
        </w:tc>
        <w:tc>
          <w:tcPr>
            <w:tcW w:w="4776" w:type="dxa"/>
          </w:tcPr>
          <w:p w:rsidR="00E019AF" w:rsidRPr="00DC4DAB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инимально-необходимый уровень</w:t>
            </w:r>
          </w:p>
        </w:tc>
      </w:tr>
      <w:tr w:rsidR="00E019AF" w:rsidTr="00BC7A4D">
        <w:trPr>
          <w:trHeight w:val="314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:rsidR="00E019AF" w:rsidRDefault="00E019AF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6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личительные признаки твердых тел, жидкостей и газов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ные признаки некоторых полезных ископаемых, песч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 глинистой почвы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которые свойства твердых, жидких и газообразных тел на пр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ре металлов, воды, воздуха; расширение при нагревании и сж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</w:t>
            </w:r>
            <w:r w:rsidRPr="00FD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ращаться с самым простым лабораторным оборудованием;</w:t>
            </w:r>
          </w:p>
          <w:p w:rsidR="000E75EE" w:rsidRPr="00DC4DAB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есложную обработку почвы на пришкольном участке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которые свойства твердых, жидких и газообразных тел на пр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ре металлов, воды, воздуха; расширение при нагревании и сж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</w:t>
            </w:r>
            <w:r w:rsidRPr="00FD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0E75EE" w:rsidRPr="00FD0C34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есложную обработку почвы на пришкольном участке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7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азвания некоторых бактерии, грибов, а также растений из их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х групп: мхов, папоротников, голосеменных и цветковых; строение и общие биологические особенности цветковых растений; разницу цветков и соцветий;</w:t>
            </w:r>
          </w:p>
          <w:p w:rsidR="000E75EE" w:rsidRPr="00FD0C34" w:rsidRDefault="000E75EE" w:rsidP="00BC7A4D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торые биологические особенности, а также приемы возделывания наиболее распространенных сельскохозяйственных раст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особенно мес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ницу ядовитых и съедобных грибов; знать пред бактерий и способы предохранения от заражения ими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личать цветковые растения от других групп (мхов, папорот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ов, голосемен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одить примеры растений некоторых групп (бобовых, розоц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ных, сложноцвет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рганы у цветкового растения (цветок, лист, стебель, корень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однодольных и двудольных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ращивать некоторые цветочно-декоративные растения (в саду и дома);</w:t>
            </w:r>
          </w:p>
          <w:p w:rsidR="000E75EE" w:rsidRPr="004A0285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грибы и растения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которые биологические особенности, а также приемы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делывания наиболее распространенных сельскохозяйственных раст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особенно мес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ницу ядовитых и съедобных грибов; 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 бактерий и способы предохранения от заражения ими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одить примеры растений некоторых групп (бобовых, розоц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ных, сложноцвет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рганы у цветкового растения (цветок, лист, стебель, корень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однодольных и двудольных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ращивать некоторые цветочно-декоративные растения (в саду и дома);</w:t>
            </w:r>
          </w:p>
          <w:p w:rsidR="000E75EE" w:rsidRPr="00FD0C34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грибы и растения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4A0285" w:rsidRDefault="000E75EE" w:rsidP="00BC7A4D">
            <w:pPr>
              <w:shd w:val="clear" w:color="auto" w:fill="FFFFFF"/>
              <w:ind w:left="19"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й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отличия животных от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сходства и различия между изученными группами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щие признаки, характерные для каждой из этих групп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а обитания, образ жизни и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едение тех животных, кот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е знакомы учащимся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 некоторых наиболее типичных представителей изуч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групп животных, особенно тех, которые широко распростран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требования ухода за домашними и некоторыми сельс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хозяйственными животными (известными учащимся)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вать изученных животных (в иллюстрациях, кинофрагм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х, чучелах, живых объекта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ратко рассказывать об основных чертах строения и образа жиз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 изученных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станавливать взаимосвязи между животными и их средой об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ия: приспособления к ней, особенности строения организма и п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животных;</w:t>
            </w:r>
          </w:p>
          <w:p w:rsidR="000E75EE" w:rsidRPr="004A0285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дить несложный уход за некоторыми сельскохозяйств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й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 некоторых наиболее типичных представителей изуч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групп животных, особенно тех, которые широко распростран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 в местных условиях; значение изучаемых животных в природе, а также в хозяйственной деятельности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;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требования ухода за домашними и некоторыми сельс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хозяйственными животными (известными учащимся)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вать изученных животных (в иллюстрациях, кинофрагм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х, чучелах, живых объектах);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дить несложный уход за некоторыми сельскохозяйств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  <w:p w:rsidR="000E75EE" w:rsidRDefault="000E75EE" w:rsidP="00BC7A4D">
            <w:pPr>
              <w:shd w:val="clear" w:color="auto" w:fill="FFFFFF"/>
              <w:ind w:left="19" w:firstLin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4A0285" w:rsidRDefault="000E75EE" w:rsidP="00BC7A4D">
            <w:pPr>
              <w:ind w:firstLine="6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, строение и расположение основных органов организ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 человека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ое представление о функциях основных органов и их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ияние физических нагрузок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дное влияние курения и алкогольных напитков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новные санитарно-гигиенические правила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менять приобретенные знания о строении и функциях чел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ческого организма в повседневной жизни с целью сохранения и укрепления своею здоровья;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ать санитарно-гигиенические правила.</w:t>
            </w:r>
          </w:p>
          <w:p w:rsidR="000E75EE" w:rsidRPr="004A0285" w:rsidRDefault="000E75EE" w:rsidP="00BC7A4D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ияние физических нагрузок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ное влияние курения и алкогольных напитков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новные санитарно-гигиенические правила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ать санитарно-гигиенические правила.</w:t>
            </w:r>
          </w:p>
          <w:p w:rsidR="000E75EE" w:rsidRDefault="000E75EE" w:rsidP="00BC7A4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51505" w:rsidRDefault="00851505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75EE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Критерии и нормы оценки знаний обучающихся</w:t>
      </w:r>
      <w:r w:rsidRPr="004A4A8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о </w:t>
      </w:r>
      <w:r w:rsidRPr="00C72451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биологии</w:t>
      </w:r>
    </w:p>
    <w:p w:rsidR="000E75EE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03"/>
        <w:gridCol w:w="4250"/>
        <w:gridCol w:w="4253"/>
      </w:tblGrid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 необходимый уровень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5» 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0E75EE" w:rsidRPr="004A4A8D" w:rsidRDefault="000E75EE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979" w:rsidRDefault="004A0979" w:rsidP="00851505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A0979" w:rsidRPr="002A44DD" w:rsidRDefault="004A0979" w:rsidP="00CD2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E75EE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курса </w:t>
      </w:r>
    </w:p>
    <w:p w:rsidR="000E75EE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0E75EE" w:rsidRPr="004A4A8D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5EE" w:rsidRPr="000E75EE" w:rsidRDefault="000E75EE" w:rsidP="000E75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0E75EE" w:rsidRPr="004A4A8D" w:rsidRDefault="000E75EE" w:rsidP="000E7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5EE" w:rsidRPr="004A4A8D" w:rsidRDefault="000E75EE" w:rsidP="000E75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1530A3" w:rsidRPr="004A4A8D" w:rsidTr="00BC7A4D">
        <w:tc>
          <w:tcPr>
            <w:tcW w:w="675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1530A3" w:rsidRPr="004A4A8D" w:rsidTr="00BC7A4D">
        <w:tc>
          <w:tcPr>
            <w:tcW w:w="675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1530A3" w:rsidRPr="00CE657A" w:rsidRDefault="00CE657A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CE657A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530A3" w:rsidRPr="00CE657A" w:rsidRDefault="00CE657A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709" w:type="dxa"/>
          </w:tcPr>
          <w:p w:rsidR="001530A3" w:rsidRPr="00876B1D" w:rsidRDefault="00CE657A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6B1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1530A3" w:rsidRPr="00876B1D" w:rsidRDefault="00876B1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CE657A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CE657A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876B1D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6B1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1530A3" w:rsidRPr="00876B1D" w:rsidRDefault="00876B1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CE657A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1530A3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1530A3" w:rsidRPr="004A4A8D" w:rsidRDefault="00CE657A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0A3" w:rsidRPr="00876B1D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6B1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530A3" w:rsidRPr="00876B1D" w:rsidRDefault="00876B1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530A3" w:rsidRPr="00D82B00" w:rsidRDefault="00CE657A" w:rsidP="007F3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1530A3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30A3" w:rsidRDefault="00BC7A4D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530A3" w:rsidRPr="00876B1D" w:rsidRDefault="00876B1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530A3" w:rsidRDefault="00CE657A" w:rsidP="007F3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F37C6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E30641" w:rsidRDefault="00E30641" w:rsidP="000E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1F1" w:rsidRDefault="00E461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378C1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2378C1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2378C1" w:rsidRPr="004A4A8D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8C1" w:rsidRPr="000E75EE" w:rsidRDefault="002378C1" w:rsidP="002378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2378C1" w:rsidRPr="004A4A8D" w:rsidRDefault="002378C1" w:rsidP="00237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8C1" w:rsidRPr="004A4A8D" w:rsidRDefault="002378C1" w:rsidP="002378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2378C1" w:rsidRPr="004A4A8D" w:rsidTr="002378C1">
        <w:tc>
          <w:tcPr>
            <w:tcW w:w="710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2378C1" w:rsidRPr="004A4A8D" w:rsidTr="002378C1">
        <w:tc>
          <w:tcPr>
            <w:tcW w:w="710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ем живую природу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цветковыми растениями</w:t>
            </w:r>
          </w:p>
        </w:tc>
        <w:tc>
          <w:tcPr>
            <w:tcW w:w="709" w:type="dxa"/>
          </w:tcPr>
          <w:p w:rsidR="002378C1" w:rsidRPr="00C6120B" w:rsidRDefault="00C6120B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C6120B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к. Плод</w:t>
            </w:r>
          </w:p>
        </w:tc>
        <w:tc>
          <w:tcPr>
            <w:tcW w:w="709" w:type="dxa"/>
          </w:tcPr>
          <w:p w:rsidR="002378C1" w:rsidRPr="00C6120B" w:rsidRDefault="00C6120B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C6120B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я</w:t>
            </w:r>
          </w:p>
        </w:tc>
        <w:tc>
          <w:tcPr>
            <w:tcW w:w="709" w:type="dxa"/>
          </w:tcPr>
          <w:p w:rsidR="002378C1" w:rsidRPr="00C6120B" w:rsidRDefault="00C6120B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C6120B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78C1" w:rsidRPr="004A4A8D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C6120B" w:rsidRDefault="00C6120B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78C1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2378C1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378C1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330880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30880" w:rsidRPr="004A4A8D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б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330880" w:rsidRPr="004A4A8D" w:rsidTr="00330880">
        <w:trPr>
          <w:trHeight w:val="4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461F1" w:rsidRDefault="00330880" w:rsidP="0023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е – целостный организ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330880" w:rsidRPr="004A4A8D" w:rsidTr="00330880">
        <w:trPr>
          <w:trHeight w:val="4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461F1" w:rsidRDefault="00330880" w:rsidP="0023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овые и семенные раст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C6120B" w:rsidRDefault="00C6120B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C6120B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330880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330880" w:rsidRPr="004A4A8D" w:rsidTr="001D6C30">
        <w:trPr>
          <w:trHeight w:val="6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33088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п</w:t>
            </w: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сем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C6120B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12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C6120B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1D6C30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D6C30" w:rsidRPr="004A4A8D" w:rsidTr="001D6C30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бактерий и гриб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.</w:t>
            </w:r>
          </w:p>
        </w:tc>
      </w:tr>
      <w:tr w:rsidR="001D6C30" w:rsidRPr="004A4A8D" w:rsidTr="001D6C30">
        <w:trPr>
          <w:trHeight w:val="6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работы с комнатными и садовыми растен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714C57" w:rsidRDefault="00714C57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714C57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D6C30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D6C30" w:rsidRPr="004A4A8D" w:rsidTr="001D6C30">
        <w:trPr>
          <w:trHeight w:val="3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1D6C30" w:rsidRDefault="00714C57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 Краснодарского</w:t>
            </w:r>
            <w:r w:rsidR="001D6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1D6C30" w:rsidRPr="004A4A8D" w:rsidTr="00330880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2378C1" w:rsidRDefault="002378C1" w:rsidP="00237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4C57" w:rsidRDefault="00714C5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C57" w:rsidRDefault="00714C5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C57" w:rsidRDefault="00714C5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B47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522B47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522B47" w:rsidRPr="004A4A8D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B47" w:rsidRPr="000E75EE" w:rsidRDefault="00522B47" w:rsidP="00522B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522B47" w:rsidRPr="004A4A8D" w:rsidRDefault="00522B47" w:rsidP="0052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B47" w:rsidRPr="004A4A8D" w:rsidRDefault="00522B47" w:rsidP="00522B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522B47" w:rsidRPr="004A4A8D" w:rsidTr="00522B47">
        <w:tc>
          <w:tcPr>
            <w:tcW w:w="675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522B47" w:rsidRPr="004A4A8D" w:rsidTr="00522B47">
        <w:tc>
          <w:tcPr>
            <w:tcW w:w="675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22B47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013680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3680" w:rsidRPr="004A4A8D" w:rsidRDefault="00013680" w:rsidP="00013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озвоночные животны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013680" w:rsidRPr="004A4A8D" w:rsidTr="00013680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13680" w:rsidRDefault="00013680" w:rsidP="00013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</w:tr>
      <w:tr w:rsidR="00522B47" w:rsidRPr="004A4A8D" w:rsidTr="00013680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3680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F65FE8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ч.</w:t>
            </w:r>
          </w:p>
        </w:tc>
      </w:tr>
      <w:tr w:rsidR="00013680" w:rsidRPr="004A4A8D" w:rsidTr="00013680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оночные животные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ы</w:t>
            </w: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новодн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22B47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мыкающиес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22B47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522B47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екопитающие, или звер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22B47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522B47" w:rsidRDefault="00522B47" w:rsidP="0052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522B4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7A2BA5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7A2BA5" w:rsidRPr="004A4A8D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2BA5" w:rsidRPr="000E75EE" w:rsidRDefault="007A2BA5" w:rsidP="007A2B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213A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7A2BA5" w:rsidRPr="004A4A8D" w:rsidRDefault="007A2BA5" w:rsidP="007A2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A5" w:rsidRPr="004A4A8D" w:rsidRDefault="007A2BA5" w:rsidP="007A2B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7A2BA5" w:rsidRPr="004A4A8D" w:rsidTr="007A2BA5">
        <w:tc>
          <w:tcPr>
            <w:tcW w:w="710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7A2BA5" w:rsidRPr="004A4A8D" w:rsidTr="007A2BA5">
        <w:tc>
          <w:tcPr>
            <w:tcW w:w="710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7A2BA5" w:rsidRPr="00D82B00" w:rsidRDefault="001A545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зор</w:t>
            </w:r>
          </w:p>
        </w:tc>
        <w:tc>
          <w:tcPr>
            <w:tcW w:w="709" w:type="dxa"/>
          </w:tcPr>
          <w:p w:rsidR="007A2BA5" w:rsidRPr="00D82B00" w:rsidRDefault="00714C57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714C57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709" w:type="dxa"/>
          </w:tcPr>
          <w:p w:rsidR="007A2BA5" w:rsidRPr="00D82B00" w:rsidRDefault="00557BB6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23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7A03">
              <w:rPr>
                <w:rFonts w:ascii="Times New Roman" w:hAnsi="Times New Roman"/>
                <w:sz w:val="28"/>
                <w:szCs w:val="28"/>
              </w:rPr>
              <w:t>4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A2BA5" w:rsidRPr="004A4A8D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еносная система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2BA5" w:rsidRPr="00D82B00" w:rsidRDefault="00C1239E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C1239E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A2BA5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2BA5" w:rsidRPr="00D82B00" w:rsidRDefault="00C1239E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A2BA5" w:rsidRDefault="00C1239E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0213A0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и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E461F1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3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E461F1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в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2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чув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здоро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BA5" w:rsidRPr="004A4A8D" w:rsidRDefault="007A2BA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7A2BA5" w:rsidRPr="00D82B00" w:rsidRDefault="007A2BA5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3A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11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7A2BA5" w:rsidRDefault="007A2BA5" w:rsidP="007A2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BB6" w:rsidRDefault="00557BB6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05B" w:rsidRDefault="0088605B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0AB" w:rsidRDefault="00E461F1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E461F1" w:rsidRPr="00BC7312" w:rsidRDefault="00E461F1" w:rsidP="006336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3649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И.В., Петросова, Р.А.</w:t>
      </w:r>
      <w:r w:rsidR="00633649">
        <w:rPr>
          <w:rFonts w:ascii="Times New Roman" w:hAnsi="Times New Roman" w:cs="Times New Roman"/>
          <w:sz w:val="28"/>
          <w:szCs w:val="28"/>
        </w:rPr>
        <w:t xml:space="preserve">Учебник Биология. 6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. для специальных (коррекционных) школ </w:t>
      </w:r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364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649">
        <w:rPr>
          <w:rFonts w:ascii="Times New Roman" w:hAnsi="Times New Roman" w:cs="Times New Roman"/>
          <w:sz w:val="28"/>
          <w:szCs w:val="28"/>
        </w:rPr>
        <w:t>– М.: Дрофа, 2011.</w:t>
      </w:r>
    </w:p>
    <w:p w:rsidR="00633649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И.В., Козлова, Т.А.</w:t>
      </w:r>
      <w:r w:rsidR="00633649">
        <w:rPr>
          <w:rFonts w:ascii="Times New Roman" w:hAnsi="Times New Roman" w:cs="Times New Roman"/>
          <w:sz w:val="28"/>
          <w:szCs w:val="28"/>
        </w:rPr>
        <w:t xml:space="preserve">Биология. Растения. Грибы. Бактерии. 7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.: учебник для специальных (коррекционных) школ </w:t>
      </w:r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3649">
        <w:rPr>
          <w:rFonts w:ascii="Times New Roman" w:hAnsi="Times New Roman" w:cs="Times New Roman"/>
          <w:sz w:val="28"/>
          <w:szCs w:val="28"/>
        </w:rPr>
        <w:t>вида. – М.: Дрофа, 2010.</w:t>
      </w:r>
    </w:p>
    <w:p w:rsid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Е.Г. Федорова, И.В.</w:t>
      </w:r>
      <w:r w:rsidR="00633649">
        <w:rPr>
          <w:rFonts w:ascii="Times New Roman" w:hAnsi="Times New Roman" w:cs="Times New Roman"/>
          <w:sz w:val="28"/>
          <w:szCs w:val="28"/>
        </w:rPr>
        <w:t xml:space="preserve">Биология. Животные. 8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>.: учебник для специальных (коррекционных)</w:t>
      </w:r>
      <w:r w:rsidR="00BC7312">
        <w:rPr>
          <w:rFonts w:ascii="Times New Roman" w:hAnsi="Times New Roman" w:cs="Times New Roman"/>
          <w:sz w:val="28"/>
          <w:szCs w:val="28"/>
        </w:rPr>
        <w:t xml:space="preserve"> общеобразовательных школ </w:t>
      </w:r>
      <w:r w:rsidR="00BC73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7312">
        <w:rPr>
          <w:rFonts w:ascii="Times New Roman" w:hAnsi="Times New Roman" w:cs="Times New Roman"/>
          <w:sz w:val="28"/>
          <w:szCs w:val="28"/>
        </w:rPr>
        <w:t>вида– М.: Дрофа, 2011.</w:t>
      </w:r>
    </w:p>
    <w:p w:rsid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И.В., Агафонова, И.Б.</w:t>
      </w:r>
      <w:r w:rsidR="00BC7312">
        <w:rPr>
          <w:rFonts w:ascii="Times New Roman" w:hAnsi="Times New Roman" w:cs="Times New Roman"/>
          <w:sz w:val="28"/>
          <w:szCs w:val="28"/>
        </w:rPr>
        <w:t xml:space="preserve">Биология. Человек, 9 </w:t>
      </w:r>
      <w:proofErr w:type="spellStart"/>
      <w:r w:rsidR="00BC731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C7312">
        <w:rPr>
          <w:rFonts w:ascii="Times New Roman" w:hAnsi="Times New Roman" w:cs="Times New Roman"/>
          <w:sz w:val="28"/>
          <w:szCs w:val="28"/>
        </w:rPr>
        <w:t xml:space="preserve">.: учебник для специальных (коррекционных) школ </w:t>
      </w:r>
      <w:r w:rsidR="00BC73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7312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7312">
        <w:rPr>
          <w:rFonts w:ascii="Times New Roman" w:hAnsi="Times New Roman" w:cs="Times New Roman"/>
          <w:sz w:val="28"/>
          <w:szCs w:val="28"/>
        </w:rPr>
        <w:t>– М.: Дрофа, 2008.</w:t>
      </w:r>
    </w:p>
    <w:p w:rsidR="00E461F1" w:rsidRP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ой (коррекционной) образовательной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вида: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2 сб./ Под. Ред. В.В. Воронковой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1. – Сб. 1.</w:t>
      </w:r>
    </w:p>
    <w:p w:rsidR="00BC7312" w:rsidRPr="00E461F1" w:rsidRDefault="00BC7312" w:rsidP="00E461F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8E9" w:rsidRDefault="008058E9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Pr="00B21560" w:rsidRDefault="00B21560" w:rsidP="00805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</w:p>
    <w:p w:rsidR="00B21560" w:rsidRPr="00B21560" w:rsidRDefault="00B21560" w:rsidP="0080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560">
        <w:rPr>
          <w:rFonts w:ascii="Times New Roman" w:hAnsi="Times New Roman" w:cs="Times New Roman"/>
          <w:sz w:val="24"/>
          <w:szCs w:val="24"/>
        </w:rPr>
        <w:t>протокол №1 заседания методического</w:t>
      </w:r>
      <w:r>
        <w:rPr>
          <w:rFonts w:ascii="Times New Roman" w:hAnsi="Times New Roman" w:cs="Times New Roman"/>
          <w:sz w:val="24"/>
          <w:szCs w:val="24"/>
        </w:rPr>
        <w:t xml:space="preserve">               заместитель директора</w:t>
      </w:r>
    </w:p>
    <w:p w:rsidR="00B21560" w:rsidRPr="00B21560" w:rsidRDefault="00B21560" w:rsidP="008058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1560">
        <w:rPr>
          <w:rFonts w:ascii="Times New Roman" w:hAnsi="Times New Roman" w:cs="Times New Roman"/>
          <w:sz w:val="24"/>
          <w:szCs w:val="24"/>
        </w:rPr>
        <w:t>объединения</w:t>
      </w:r>
      <w:proofErr w:type="gramEnd"/>
      <w:r w:rsidRPr="00B21560">
        <w:rPr>
          <w:rFonts w:ascii="Times New Roman" w:hAnsi="Times New Roman" w:cs="Times New Roman"/>
          <w:sz w:val="24"/>
          <w:szCs w:val="24"/>
        </w:rPr>
        <w:t xml:space="preserve"> учителей естественно-</w:t>
      </w:r>
      <w:r>
        <w:rPr>
          <w:rFonts w:ascii="Times New Roman" w:hAnsi="Times New Roman" w:cs="Times New Roman"/>
          <w:sz w:val="24"/>
          <w:szCs w:val="24"/>
        </w:rPr>
        <w:t xml:space="preserve">                     по учебной работе</w:t>
      </w:r>
    </w:p>
    <w:p w:rsidR="00B21560" w:rsidRPr="00B21560" w:rsidRDefault="00B21560" w:rsidP="0080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560">
        <w:rPr>
          <w:rFonts w:ascii="Times New Roman" w:hAnsi="Times New Roman" w:cs="Times New Roman"/>
          <w:sz w:val="24"/>
          <w:szCs w:val="24"/>
        </w:rPr>
        <w:t>научного цикла</w:t>
      </w:r>
    </w:p>
    <w:p w:rsidR="00B21560" w:rsidRPr="00B21560" w:rsidRDefault="00B21560" w:rsidP="0080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560">
        <w:rPr>
          <w:rFonts w:ascii="Times New Roman" w:hAnsi="Times New Roman" w:cs="Times New Roman"/>
          <w:sz w:val="24"/>
          <w:szCs w:val="24"/>
        </w:rPr>
        <w:t>от «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215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B21560">
        <w:rPr>
          <w:rFonts w:ascii="Times New Roman" w:hAnsi="Times New Roman" w:cs="Times New Roman"/>
          <w:sz w:val="24"/>
          <w:szCs w:val="24"/>
        </w:rPr>
        <w:t>201  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_____________В.Ю. Угрюмова</w:t>
      </w:r>
    </w:p>
    <w:p w:rsidR="00B21560" w:rsidRPr="00B21560" w:rsidRDefault="00B21560" w:rsidP="00805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560" w:rsidRPr="00B21560" w:rsidRDefault="00B21560" w:rsidP="0080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560">
        <w:rPr>
          <w:rFonts w:ascii="Times New Roman" w:hAnsi="Times New Roman" w:cs="Times New Roman"/>
          <w:sz w:val="24"/>
          <w:szCs w:val="24"/>
        </w:rPr>
        <w:t>________________Деревянко Е.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______» ___________ 201    г.             </w:t>
      </w:r>
    </w:p>
    <w:p w:rsidR="00BC7312" w:rsidRPr="00B21560" w:rsidRDefault="00BC7312" w:rsidP="00805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BEE" w:rsidRDefault="00D13BEE" w:rsidP="00D13BEE">
      <w:pPr>
        <w:rPr>
          <w:rFonts w:ascii="Times New Roman" w:hAnsi="Times New Roman" w:cs="Times New Roman"/>
          <w:sz w:val="56"/>
          <w:szCs w:val="56"/>
        </w:rPr>
        <w:sectPr w:rsidR="00D13BEE" w:rsidSect="00DA6024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975D9" w:rsidRDefault="009975D9" w:rsidP="00D13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975D9" w:rsidSect="00245D06">
          <w:pgSz w:w="16838" w:h="11906" w:orient="landscape"/>
          <w:pgMar w:top="851" w:right="1812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461F1" w:rsidRPr="00E461F1" w:rsidRDefault="00E461F1" w:rsidP="0099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E461F1" w:rsidRPr="00E461F1" w:rsidSect="00E2426A"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73" w:rsidRDefault="001D4D73" w:rsidP="00E2426A">
      <w:pPr>
        <w:spacing w:after="0" w:line="240" w:lineRule="auto"/>
      </w:pPr>
      <w:r>
        <w:separator/>
      </w:r>
    </w:p>
  </w:endnote>
  <w:endnote w:type="continuationSeparator" w:id="0">
    <w:p w:rsidR="001D4D73" w:rsidRDefault="001D4D73" w:rsidP="00E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344442"/>
      <w:docPartObj>
        <w:docPartGallery w:val="Page Numbers (Bottom of Page)"/>
        <w:docPartUnique/>
      </w:docPartObj>
    </w:sdtPr>
    <w:sdtContent>
      <w:p w:rsidR="0024079D" w:rsidRDefault="002407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4079D" w:rsidRDefault="002407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73" w:rsidRDefault="001D4D73" w:rsidP="00E2426A">
      <w:pPr>
        <w:spacing w:after="0" w:line="240" w:lineRule="auto"/>
      </w:pPr>
      <w:r>
        <w:separator/>
      </w:r>
    </w:p>
  </w:footnote>
  <w:footnote w:type="continuationSeparator" w:id="0">
    <w:p w:rsidR="001D4D73" w:rsidRDefault="001D4D73" w:rsidP="00E2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AC1"/>
    <w:multiLevelType w:val="hybridMultilevel"/>
    <w:tmpl w:val="993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976"/>
    <w:multiLevelType w:val="hybridMultilevel"/>
    <w:tmpl w:val="FDB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97C"/>
    <w:multiLevelType w:val="hybridMultilevel"/>
    <w:tmpl w:val="38685FA6"/>
    <w:lvl w:ilvl="0" w:tplc="13C015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FF13A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E751B3F"/>
    <w:multiLevelType w:val="hybridMultilevel"/>
    <w:tmpl w:val="2E58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A6C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73D9B"/>
    <w:multiLevelType w:val="hybridMultilevel"/>
    <w:tmpl w:val="04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33058"/>
    <w:multiLevelType w:val="hybridMultilevel"/>
    <w:tmpl w:val="384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49E"/>
    <w:rsid w:val="00013680"/>
    <w:rsid w:val="000213A0"/>
    <w:rsid w:val="0004122C"/>
    <w:rsid w:val="000433C7"/>
    <w:rsid w:val="000640CF"/>
    <w:rsid w:val="0007102F"/>
    <w:rsid w:val="0007152C"/>
    <w:rsid w:val="000B0292"/>
    <w:rsid w:val="000B2034"/>
    <w:rsid w:val="000E3251"/>
    <w:rsid w:val="000E75EE"/>
    <w:rsid w:val="000F212A"/>
    <w:rsid w:val="000F7BFB"/>
    <w:rsid w:val="001070D5"/>
    <w:rsid w:val="00140E6F"/>
    <w:rsid w:val="001530A3"/>
    <w:rsid w:val="00155F96"/>
    <w:rsid w:val="0017061E"/>
    <w:rsid w:val="00185102"/>
    <w:rsid w:val="001A5455"/>
    <w:rsid w:val="001B7248"/>
    <w:rsid w:val="001D0921"/>
    <w:rsid w:val="001D4D73"/>
    <w:rsid w:val="001D6C30"/>
    <w:rsid w:val="001F3F3C"/>
    <w:rsid w:val="00203265"/>
    <w:rsid w:val="0022157E"/>
    <w:rsid w:val="0022749E"/>
    <w:rsid w:val="002378C1"/>
    <w:rsid w:val="0024079D"/>
    <w:rsid w:val="00245D06"/>
    <w:rsid w:val="0026766F"/>
    <w:rsid w:val="00282FEB"/>
    <w:rsid w:val="00295AA2"/>
    <w:rsid w:val="002A44DD"/>
    <w:rsid w:val="002A4924"/>
    <w:rsid w:val="002B3675"/>
    <w:rsid w:val="002B3AC5"/>
    <w:rsid w:val="002B4A70"/>
    <w:rsid w:val="002D7108"/>
    <w:rsid w:val="003124A1"/>
    <w:rsid w:val="0032164E"/>
    <w:rsid w:val="003269C1"/>
    <w:rsid w:val="0032790F"/>
    <w:rsid w:val="00330880"/>
    <w:rsid w:val="00330955"/>
    <w:rsid w:val="003653BA"/>
    <w:rsid w:val="00384367"/>
    <w:rsid w:val="003A7A03"/>
    <w:rsid w:val="003C1737"/>
    <w:rsid w:val="003C219E"/>
    <w:rsid w:val="003C5C52"/>
    <w:rsid w:val="003D36D1"/>
    <w:rsid w:val="003D5E1C"/>
    <w:rsid w:val="003F4E6D"/>
    <w:rsid w:val="00411E00"/>
    <w:rsid w:val="00420773"/>
    <w:rsid w:val="00430FF0"/>
    <w:rsid w:val="00437DA1"/>
    <w:rsid w:val="00445EF3"/>
    <w:rsid w:val="00465EC7"/>
    <w:rsid w:val="004724EB"/>
    <w:rsid w:val="0048404A"/>
    <w:rsid w:val="0049533F"/>
    <w:rsid w:val="0049702B"/>
    <w:rsid w:val="004A0285"/>
    <w:rsid w:val="004A0979"/>
    <w:rsid w:val="004D6CCE"/>
    <w:rsid w:val="004E458A"/>
    <w:rsid w:val="004F60E8"/>
    <w:rsid w:val="004F7060"/>
    <w:rsid w:val="004F7C46"/>
    <w:rsid w:val="00522B47"/>
    <w:rsid w:val="00534193"/>
    <w:rsid w:val="00536C73"/>
    <w:rsid w:val="00540E90"/>
    <w:rsid w:val="00542118"/>
    <w:rsid w:val="005475CF"/>
    <w:rsid w:val="005546A0"/>
    <w:rsid w:val="00555661"/>
    <w:rsid w:val="00557BB6"/>
    <w:rsid w:val="005628F7"/>
    <w:rsid w:val="0056564B"/>
    <w:rsid w:val="00573924"/>
    <w:rsid w:val="00577417"/>
    <w:rsid w:val="00581FEA"/>
    <w:rsid w:val="005A377B"/>
    <w:rsid w:val="005A7FE2"/>
    <w:rsid w:val="005C3B2C"/>
    <w:rsid w:val="005C6FC0"/>
    <w:rsid w:val="005D2623"/>
    <w:rsid w:val="005F7E5C"/>
    <w:rsid w:val="00620A57"/>
    <w:rsid w:val="006226BA"/>
    <w:rsid w:val="00633649"/>
    <w:rsid w:val="00645E9A"/>
    <w:rsid w:val="0066793F"/>
    <w:rsid w:val="006765EE"/>
    <w:rsid w:val="00682A0D"/>
    <w:rsid w:val="006C419C"/>
    <w:rsid w:val="006C7A03"/>
    <w:rsid w:val="006F1F4C"/>
    <w:rsid w:val="00703A6B"/>
    <w:rsid w:val="00714C57"/>
    <w:rsid w:val="0075078A"/>
    <w:rsid w:val="00755FC5"/>
    <w:rsid w:val="00766D63"/>
    <w:rsid w:val="00771794"/>
    <w:rsid w:val="00781A84"/>
    <w:rsid w:val="00792A4A"/>
    <w:rsid w:val="00797262"/>
    <w:rsid w:val="007A2BA5"/>
    <w:rsid w:val="007C2FE5"/>
    <w:rsid w:val="007D00C4"/>
    <w:rsid w:val="007D315A"/>
    <w:rsid w:val="007F37C6"/>
    <w:rsid w:val="00803499"/>
    <w:rsid w:val="00805514"/>
    <w:rsid w:val="008058E9"/>
    <w:rsid w:val="00822E53"/>
    <w:rsid w:val="00823D27"/>
    <w:rsid w:val="008478D1"/>
    <w:rsid w:val="00851505"/>
    <w:rsid w:val="00864F4B"/>
    <w:rsid w:val="008737C9"/>
    <w:rsid w:val="00876B1D"/>
    <w:rsid w:val="0088605B"/>
    <w:rsid w:val="008B47AA"/>
    <w:rsid w:val="008B538C"/>
    <w:rsid w:val="008C785A"/>
    <w:rsid w:val="008D3BF3"/>
    <w:rsid w:val="008D51FD"/>
    <w:rsid w:val="008D560F"/>
    <w:rsid w:val="008D59F0"/>
    <w:rsid w:val="008F13C7"/>
    <w:rsid w:val="00920BF1"/>
    <w:rsid w:val="00943701"/>
    <w:rsid w:val="00974B25"/>
    <w:rsid w:val="00981E42"/>
    <w:rsid w:val="0098421F"/>
    <w:rsid w:val="009975D9"/>
    <w:rsid w:val="009B7B83"/>
    <w:rsid w:val="009D211B"/>
    <w:rsid w:val="009E169A"/>
    <w:rsid w:val="009E34DB"/>
    <w:rsid w:val="009F685A"/>
    <w:rsid w:val="00A05AB4"/>
    <w:rsid w:val="00A2153C"/>
    <w:rsid w:val="00A27BA6"/>
    <w:rsid w:val="00A33301"/>
    <w:rsid w:val="00A35EC6"/>
    <w:rsid w:val="00A560B1"/>
    <w:rsid w:val="00A6057F"/>
    <w:rsid w:val="00A6255D"/>
    <w:rsid w:val="00A67227"/>
    <w:rsid w:val="00A678FE"/>
    <w:rsid w:val="00AC1388"/>
    <w:rsid w:val="00AC2048"/>
    <w:rsid w:val="00AD5F0E"/>
    <w:rsid w:val="00AE2E72"/>
    <w:rsid w:val="00B0173D"/>
    <w:rsid w:val="00B2034C"/>
    <w:rsid w:val="00B21560"/>
    <w:rsid w:val="00B25A7E"/>
    <w:rsid w:val="00B335A5"/>
    <w:rsid w:val="00B33CA6"/>
    <w:rsid w:val="00B362E2"/>
    <w:rsid w:val="00B50CED"/>
    <w:rsid w:val="00B57F68"/>
    <w:rsid w:val="00B60118"/>
    <w:rsid w:val="00B63447"/>
    <w:rsid w:val="00BA692B"/>
    <w:rsid w:val="00BB1F7D"/>
    <w:rsid w:val="00BC366C"/>
    <w:rsid w:val="00BC7312"/>
    <w:rsid w:val="00BC7A4D"/>
    <w:rsid w:val="00BD4912"/>
    <w:rsid w:val="00BE1EBE"/>
    <w:rsid w:val="00C1239E"/>
    <w:rsid w:val="00C6120B"/>
    <w:rsid w:val="00C64C61"/>
    <w:rsid w:val="00C8363E"/>
    <w:rsid w:val="00C85719"/>
    <w:rsid w:val="00CA2490"/>
    <w:rsid w:val="00CA30AB"/>
    <w:rsid w:val="00CA70F5"/>
    <w:rsid w:val="00CB6995"/>
    <w:rsid w:val="00CC28A3"/>
    <w:rsid w:val="00CD2386"/>
    <w:rsid w:val="00CE657A"/>
    <w:rsid w:val="00CF3782"/>
    <w:rsid w:val="00CF4456"/>
    <w:rsid w:val="00CF6275"/>
    <w:rsid w:val="00D13BEE"/>
    <w:rsid w:val="00D63F32"/>
    <w:rsid w:val="00D72554"/>
    <w:rsid w:val="00D7301B"/>
    <w:rsid w:val="00D766E8"/>
    <w:rsid w:val="00D77A45"/>
    <w:rsid w:val="00D9597E"/>
    <w:rsid w:val="00DA6024"/>
    <w:rsid w:val="00DB0067"/>
    <w:rsid w:val="00DC4DAB"/>
    <w:rsid w:val="00DD0B4B"/>
    <w:rsid w:val="00DD3F3C"/>
    <w:rsid w:val="00DD6330"/>
    <w:rsid w:val="00DD707B"/>
    <w:rsid w:val="00DE319F"/>
    <w:rsid w:val="00DE36A5"/>
    <w:rsid w:val="00E00DC9"/>
    <w:rsid w:val="00E019AF"/>
    <w:rsid w:val="00E04676"/>
    <w:rsid w:val="00E143B3"/>
    <w:rsid w:val="00E178FB"/>
    <w:rsid w:val="00E2426A"/>
    <w:rsid w:val="00E24F90"/>
    <w:rsid w:val="00E30641"/>
    <w:rsid w:val="00E42B5C"/>
    <w:rsid w:val="00E461F1"/>
    <w:rsid w:val="00E70945"/>
    <w:rsid w:val="00ED08AA"/>
    <w:rsid w:val="00EE40D6"/>
    <w:rsid w:val="00EF00E1"/>
    <w:rsid w:val="00F0134A"/>
    <w:rsid w:val="00F0300B"/>
    <w:rsid w:val="00F10F89"/>
    <w:rsid w:val="00F252D7"/>
    <w:rsid w:val="00F5084E"/>
    <w:rsid w:val="00F53087"/>
    <w:rsid w:val="00F611E4"/>
    <w:rsid w:val="00F65FE8"/>
    <w:rsid w:val="00F95152"/>
    <w:rsid w:val="00FD0C34"/>
    <w:rsid w:val="00FD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583F1-FA9E-4B20-B0A6-768048A7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D6C0F2-72CB-4B83-91A5-421E0D31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</cp:lastModifiedBy>
  <cp:revision>12</cp:revision>
  <cp:lastPrinted>2013-05-08T07:24:00Z</cp:lastPrinted>
  <dcterms:created xsi:type="dcterms:W3CDTF">2017-09-26T16:54:00Z</dcterms:created>
  <dcterms:modified xsi:type="dcterms:W3CDTF">2019-04-03T13:55:00Z</dcterms:modified>
</cp:coreProperties>
</file>